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Мэр МО «Заларинский район»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_________________ </w:t>
      </w:r>
      <w:proofErr w:type="spellStart"/>
      <w:r w:rsidRPr="009D1AC5">
        <w:rPr>
          <w:rFonts w:ascii="Times New Roman" w:hAnsi="Times New Roman" w:cs="Times New Roman"/>
          <w:sz w:val="28"/>
          <w:szCs w:val="28"/>
        </w:rPr>
        <w:t>В.В.Самойлович</w:t>
      </w:r>
      <w:proofErr w:type="spellEnd"/>
    </w:p>
    <w:p w:rsidR="00CC4C64" w:rsidRDefault="009745B2" w:rsidP="00AD4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2.04</w:t>
      </w:r>
      <w:r w:rsidR="00391D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55F4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91D2B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B1A5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E661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6384B" w:rsidRPr="009D1AC5">
        <w:rPr>
          <w:rFonts w:ascii="Times New Roman" w:hAnsi="Times New Roman" w:cs="Times New Roman"/>
          <w:sz w:val="28"/>
          <w:szCs w:val="28"/>
          <w:u w:val="single"/>
        </w:rPr>
        <w:t>ч.00м</w:t>
      </w:r>
      <w:r w:rsidR="0036384B" w:rsidRPr="009D1AC5">
        <w:rPr>
          <w:rFonts w:ascii="Times New Roman" w:hAnsi="Times New Roman" w:cs="Times New Roman"/>
          <w:sz w:val="28"/>
          <w:szCs w:val="28"/>
        </w:rPr>
        <w:t>.</w:t>
      </w:r>
    </w:p>
    <w:p w:rsidR="00CF2D9C" w:rsidRDefault="00CF2D9C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981" w:rsidRDefault="00BD5981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471A" w:rsidRDefault="0019471A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ПОВЕСТКА</w:t>
      </w: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9745B2">
        <w:rPr>
          <w:rFonts w:ascii="Times New Roman" w:hAnsi="Times New Roman" w:cs="Times New Roman"/>
          <w:sz w:val="28"/>
          <w:szCs w:val="28"/>
        </w:rPr>
        <w:t>АПРЕЛЬСКОЙ</w:t>
      </w:r>
      <w:r w:rsidR="00391D2B">
        <w:rPr>
          <w:rFonts w:ascii="Times New Roman" w:hAnsi="Times New Roman" w:cs="Times New Roman"/>
          <w:sz w:val="28"/>
          <w:szCs w:val="28"/>
        </w:rPr>
        <w:t xml:space="preserve"> 202</w:t>
      </w:r>
      <w:r w:rsidR="00155F42">
        <w:rPr>
          <w:rFonts w:ascii="Times New Roman" w:hAnsi="Times New Roman" w:cs="Times New Roman"/>
          <w:sz w:val="28"/>
          <w:szCs w:val="28"/>
        </w:rPr>
        <w:t>1</w:t>
      </w:r>
      <w:r w:rsidR="007819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D1AC5">
        <w:rPr>
          <w:rFonts w:ascii="Times New Roman" w:hAnsi="Times New Roman" w:cs="Times New Roman"/>
          <w:sz w:val="28"/>
          <w:szCs w:val="28"/>
        </w:rPr>
        <w:t>СЕССИИ</w:t>
      </w:r>
    </w:p>
    <w:p w:rsidR="0036384B" w:rsidRDefault="0036384B" w:rsidP="008E324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ДУМЫ МО «ЗАЛАРИНСКИЙ РАЙОН»</w:t>
      </w:r>
    </w:p>
    <w:p w:rsidR="000D657D" w:rsidRPr="000D657D" w:rsidRDefault="00741D5A" w:rsidP="008E324F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1A" w:rsidRDefault="001E661A" w:rsidP="008E324F">
      <w:pPr>
        <w:ind w:firstLine="709"/>
        <w:rPr>
          <w:sz w:val="28"/>
          <w:szCs w:val="28"/>
        </w:rPr>
      </w:pPr>
    </w:p>
    <w:p w:rsidR="00811975" w:rsidRDefault="0038150A" w:rsidP="0081197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06F1" w:rsidRDefault="009745B2" w:rsidP="009745B2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5B2">
        <w:rPr>
          <w:sz w:val="28"/>
          <w:szCs w:val="28"/>
        </w:rPr>
        <w:t>О внесении изменений и дополнений в решение районной Думы от 22.12.2020 г. № 4/16 «О бюджете муниципального образования «</w:t>
      </w:r>
      <w:proofErr w:type="spellStart"/>
      <w:r w:rsidRPr="009745B2">
        <w:rPr>
          <w:sz w:val="28"/>
          <w:szCs w:val="28"/>
        </w:rPr>
        <w:t>Заларинский</w:t>
      </w:r>
      <w:proofErr w:type="spellEnd"/>
      <w:r w:rsidRPr="009745B2">
        <w:rPr>
          <w:sz w:val="28"/>
          <w:szCs w:val="28"/>
        </w:rPr>
        <w:t xml:space="preserve"> район» на 2021 год и на плановый период 2022 и 2023 годов»</w:t>
      </w:r>
      <w:r>
        <w:rPr>
          <w:sz w:val="28"/>
          <w:szCs w:val="28"/>
        </w:rPr>
        <w:t>.</w:t>
      </w:r>
    </w:p>
    <w:p w:rsidR="009745B2" w:rsidRDefault="009745B2" w:rsidP="009745B2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еева</w:t>
      </w:r>
      <w:proofErr w:type="spellEnd"/>
      <w:r>
        <w:rPr>
          <w:sz w:val="28"/>
          <w:szCs w:val="28"/>
        </w:rPr>
        <w:t xml:space="preserve"> О.С.)</w:t>
      </w:r>
    </w:p>
    <w:p w:rsidR="004470A5" w:rsidRDefault="004470A5" w:rsidP="009745B2">
      <w:pPr>
        <w:pStyle w:val="a4"/>
        <w:jc w:val="both"/>
        <w:rPr>
          <w:sz w:val="28"/>
          <w:szCs w:val="28"/>
        </w:rPr>
      </w:pPr>
    </w:p>
    <w:p w:rsidR="004470A5" w:rsidRPr="004470A5" w:rsidRDefault="004470A5" w:rsidP="004470A5">
      <w:pPr>
        <w:pStyle w:val="a4"/>
        <w:numPr>
          <w:ilvl w:val="0"/>
          <w:numId w:val="11"/>
        </w:numPr>
        <w:rPr>
          <w:bCs/>
          <w:sz w:val="28"/>
          <w:szCs w:val="28"/>
        </w:rPr>
      </w:pPr>
      <w:r>
        <w:rPr>
          <w:sz w:val="28"/>
          <w:szCs w:val="28"/>
        </w:rPr>
        <w:t>О внесении изменений в решение районной Думы от 22.12.2020г. №4/18 «</w:t>
      </w:r>
      <w:r w:rsidRPr="004470A5">
        <w:rPr>
          <w:bCs/>
          <w:sz w:val="28"/>
          <w:szCs w:val="28"/>
        </w:rPr>
        <w:t>О расходовании в 2021 году субсидий из областного и местного бюджетов на реализацию перечня мероприятий проектов народных инициатив в муниципальном образовании «</w:t>
      </w:r>
      <w:proofErr w:type="spellStart"/>
      <w:r w:rsidRPr="004470A5">
        <w:rPr>
          <w:bCs/>
          <w:sz w:val="28"/>
          <w:szCs w:val="28"/>
        </w:rPr>
        <w:t>Заларинский</w:t>
      </w:r>
      <w:proofErr w:type="spellEnd"/>
      <w:r w:rsidRPr="004470A5">
        <w:rPr>
          <w:bCs/>
          <w:sz w:val="28"/>
          <w:szCs w:val="28"/>
        </w:rPr>
        <w:t xml:space="preserve"> район»</w:t>
      </w:r>
    </w:p>
    <w:p w:rsidR="004470A5" w:rsidRDefault="004470A5" w:rsidP="004470A5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ан</w:t>
      </w:r>
      <w:proofErr w:type="spellEnd"/>
      <w:r>
        <w:rPr>
          <w:sz w:val="28"/>
          <w:szCs w:val="28"/>
        </w:rPr>
        <w:t xml:space="preserve"> Т.Н.)</w:t>
      </w:r>
      <w:bookmarkStart w:id="0" w:name="_GoBack"/>
      <w:bookmarkEnd w:id="0"/>
    </w:p>
    <w:p w:rsidR="006B06F1" w:rsidRDefault="006B06F1" w:rsidP="006B06F1">
      <w:pPr>
        <w:pStyle w:val="a4"/>
        <w:jc w:val="both"/>
        <w:rPr>
          <w:sz w:val="28"/>
          <w:szCs w:val="28"/>
        </w:rPr>
      </w:pPr>
    </w:p>
    <w:p w:rsidR="009745B2" w:rsidRPr="009745B2" w:rsidRDefault="009745B2" w:rsidP="009745B2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745B2">
        <w:rPr>
          <w:sz w:val="28"/>
          <w:szCs w:val="28"/>
        </w:rPr>
        <w:t>О передаче имущества, находящегося в муниципальной собственности  муниципального образования «</w:t>
      </w:r>
      <w:proofErr w:type="spellStart"/>
      <w:r w:rsidRPr="009745B2">
        <w:rPr>
          <w:sz w:val="28"/>
          <w:szCs w:val="28"/>
        </w:rPr>
        <w:t>Заларинский</w:t>
      </w:r>
      <w:proofErr w:type="spellEnd"/>
      <w:r w:rsidRPr="009745B2">
        <w:rPr>
          <w:sz w:val="28"/>
          <w:szCs w:val="28"/>
        </w:rPr>
        <w:t xml:space="preserve"> район» в государственную собственность Иркутской области. </w:t>
      </w:r>
    </w:p>
    <w:p w:rsidR="006B06F1" w:rsidRDefault="009745B2" w:rsidP="009745B2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омост</w:t>
      </w:r>
      <w:proofErr w:type="spellEnd"/>
      <w:r>
        <w:rPr>
          <w:sz w:val="28"/>
          <w:szCs w:val="28"/>
        </w:rPr>
        <w:t xml:space="preserve"> И.С.)</w:t>
      </w:r>
    </w:p>
    <w:p w:rsidR="009745B2" w:rsidRDefault="009745B2" w:rsidP="009745B2">
      <w:pPr>
        <w:pStyle w:val="a4"/>
        <w:jc w:val="both"/>
        <w:rPr>
          <w:sz w:val="28"/>
          <w:szCs w:val="28"/>
        </w:rPr>
      </w:pPr>
    </w:p>
    <w:p w:rsidR="009745B2" w:rsidRPr="009745B2" w:rsidRDefault="009745B2" w:rsidP="009745B2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9745B2">
        <w:rPr>
          <w:sz w:val="28"/>
          <w:szCs w:val="28"/>
        </w:rPr>
        <w:t>Отчет мэра муниципального образования «</w:t>
      </w:r>
      <w:proofErr w:type="spellStart"/>
      <w:r w:rsidRPr="009745B2">
        <w:rPr>
          <w:sz w:val="28"/>
          <w:szCs w:val="28"/>
        </w:rPr>
        <w:t>Заларинский</w:t>
      </w:r>
      <w:proofErr w:type="spellEnd"/>
      <w:r w:rsidRPr="009745B2">
        <w:rPr>
          <w:sz w:val="28"/>
          <w:szCs w:val="28"/>
        </w:rPr>
        <w:t xml:space="preserve"> район» об итогах деятельности органов местного самоуправления </w:t>
      </w:r>
      <w:proofErr w:type="spellStart"/>
      <w:r w:rsidRPr="009745B2">
        <w:rPr>
          <w:sz w:val="28"/>
          <w:szCs w:val="28"/>
        </w:rPr>
        <w:t>Заларинского</w:t>
      </w:r>
      <w:proofErr w:type="spellEnd"/>
      <w:r w:rsidRPr="009745B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2020 год </w:t>
      </w:r>
      <w:r w:rsidRPr="009745B2">
        <w:rPr>
          <w:sz w:val="28"/>
          <w:szCs w:val="28"/>
        </w:rPr>
        <w:t xml:space="preserve"> и перспективные планы социально-экономического развития </w:t>
      </w:r>
      <w:proofErr w:type="spellStart"/>
      <w:r w:rsidRPr="009745B2">
        <w:rPr>
          <w:sz w:val="28"/>
          <w:szCs w:val="28"/>
        </w:rPr>
        <w:t>Заларинского</w:t>
      </w:r>
      <w:proofErr w:type="spellEnd"/>
      <w:r w:rsidRPr="009745B2">
        <w:rPr>
          <w:sz w:val="28"/>
          <w:szCs w:val="28"/>
        </w:rPr>
        <w:t xml:space="preserve"> района на очередной календарный год.</w:t>
      </w:r>
    </w:p>
    <w:p w:rsidR="009745B2" w:rsidRPr="009745B2" w:rsidRDefault="009745B2" w:rsidP="009745B2">
      <w:pPr>
        <w:pStyle w:val="a4"/>
        <w:jc w:val="both"/>
        <w:rPr>
          <w:sz w:val="28"/>
          <w:szCs w:val="28"/>
        </w:rPr>
      </w:pPr>
      <w:proofErr w:type="gramStart"/>
      <w:r w:rsidRPr="009745B2">
        <w:rPr>
          <w:sz w:val="28"/>
          <w:szCs w:val="28"/>
        </w:rPr>
        <w:t>(</w:t>
      </w:r>
      <w:proofErr w:type="spellStart"/>
      <w:r w:rsidRPr="009745B2">
        <w:rPr>
          <w:sz w:val="28"/>
          <w:szCs w:val="28"/>
        </w:rPr>
        <w:t>Докл</w:t>
      </w:r>
      <w:proofErr w:type="spellEnd"/>
      <w:r w:rsidRPr="009745B2">
        <w:rPr>
          <w:sz w:val="28"/>
          <w:szCs w:val="28"/>
        </w:rPr>
        <w:t>.</w:t>
      </w:r>
      <w:proofErr w:type="gramEnd"/>
      <w:r w:rsidRPr="009745B2">
        <w:rPr>
          <w:sz w:val="28"/>
          <w:szCs w:val="28"/>
        </w:rPr>
        <w:t xml:space="preserve"> Самойлович В.В.)</w:t>
      </w:r>
    </w:p>
    <w:p w:rsidR="009745B2" w:rsidRPr="006B06F1" w:rsidRDefault="009745B2" w:rsidP="009745B2">
      <w:pPr>
        <w:pStyle w:val="a4"/>
        <w:jc w:val="both"/>
        <w:rPr>
          <w:sz w:val="28"/>
          <w:szCs w:val="28"/>
        </w:rPr>
      </w:pPr>
    </w:p>
    <w:p w:rsidR="001D7F54" w:rsidRDefault="00E82DB3" w:rsidP="001D7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7F54" w:rsidRPr="001D7F54" w:rsidRDefault="001D7F54" w:rsidP="001D7F54">
      <w:pPr>
        <w:jc w:val="both"/>
        <w:rPr>
          <w:sz w:val="28"/>
          <w:szCs w:val="28"/>
        </w:rPr>
      </w:pPr>
    </w:p>
    <w:p w:rsidR="001E35A8" w:rsidRPr="00155F42" w:rsidRDefault="001E35A8" w:rsidP="001E35A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155F42" w:rsidRDefault="00155F42" w:rsidP="00155F42">
      <w:pPr>
        <w:pStyle w:val="a4"/>
        <w:jc w:val="both"/>
        <w:rPr>
          <w:sz w:val="28"/>
          <w:szCs w:val="28"/>
        </w:rPr>
      </w:pPr>
    </w:p>
    <w:p w:rsidR="002B4094" w:rsidRDefault="002B4094" w:rsidP="0038150A">
      <w:pPr>
        <w:pStyle w:val="a4"/>
        <w:rPr>
          <w:sz w:val="28"/>
          <w:szCs w:val="28"/>
        </w:rPr>
      </w:pPr>
    </w:p>
    <w:p w:rsidR="002B4094" w:rsidRPr="00BD5981" w:rsidRDefault="002B4094" w:rsidP="0038150A">
      <w:pPr>
        <w:pStyle w:val="a4"/>
        <w:rPr>
          <w:sz w:val="28"/>
          <w:szCs w:val="28"/>
        </w:rPr>
      </w:pPr>
    </w:p>
    <w:p w:rsidR="00CC4C64" w:rsidRDefault="006906AF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C4C64">
        <w:rPr>
          <w:rFonts w:ascii="Times New Roman" w:hAnsi="Times New Roman" w:cs="Times New Roman"/>
          <w:sz w:val="28"/>
          <w:szCs w:val="28"/>
        </w:rPr>
        <w:t xml:space="preserve">  </w:t>
      </w:r>
      <w:r w:rsidR="002F35CC">
        <w:rPr>
          <w:rFonts w:ascii="Times New Roman" w:hAnsi="Times New Roman" w:cs="Times New Roman"/>
          <w:sz w:val="28"/>
          <w:szCs w:val="28"/>
        </w:rPr>
        <w:t>Думы</w:t>
      </w:r>
      <w:r w:rsidR="002F35CC" w:rsidRPr="002F35CC">
        <w:rPr>
          <w:rFonts w:ascii="Times New Roman" w:hAnsi="Times New Roman" w:cs="Times New Roman"/>
          <w:sz w:val="28"/>
          <w:szCs w:val="28"/>
        </w:rPr>
        <w:t xml:space="preserve"> </w:t>
      </w:r>
      <w:r w:rsidR="002F3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Н. </w:t>
      </w:r>
      <w:proofErr w:type="spellStart"/>
      <w:r w:rsidR="002F35CC">
        <w:rPr>
          <w:rFonts w:ascii="Times New Roman" w:hAnsi="Times New Roman" w:cs="Times New Roman"/>
          <w:sz w:val="28"/>
          <w:szCs w:val="28"/>
        </w:rPr>
        <w:t>Кобешев</w:t>
      </w:r>
      <w:proofErr w:type="spellEnd"/>
    </w:p>
    <w:p w:rsidR="008B29A9" w:rsidRDefault="006906AF" w:rsidP="004779DE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C4C6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F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B29A9" w:rsidSect="00AD48ED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757"/>
    <w:multiLevelType w:val="hybridMultilevel"/>
    <w:tmpl w:val="BCC0AB1A"/>
    <w:lvl w:ilvl="0" w:tplc="3560058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8123F4D"/>
    <w:multiLevelType w:val="hybridMultilevel"/>
    <w:tmpl w:val="2F7E5FF2"/>
    <w:lvl w:ilvl="0" w:tplc="DAE87A1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59E102E"/>
    <w:multiLevelType w:val="hybridMultilevel"/>
    <w:tmpl w:val="D1C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4CD6"/>
    <w:multiLevelType w:val="hybridMultilevel"/>
    <w:tmpl w:val="3A12463E"/>
    <w:lvl w:ilvl="0" w:tplc="38CE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C77FF"/>
    <w:multiLevelType w:val="hybridMultilevel"/>
    <w:tmpl w:val="7702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F5FBB"/>
    <w:multiLevelType w:val="hybridMultilevel"/>
    <w:tmpl w:val="A79818D2"/>
    <w:lvl w:ilvl="0" w:tplc="1200C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41C78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E6145"/>
    <w:multiLevelType w:val="hybridMultilevel"/>
    <w:tmpl w:val="53FE9E86"/>
    <w:lvl w:ilvl="0" w:tplc="79D4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1C05"/>
    <w:multiLevelType w:val="hybridMultilevel"/>
    <w:tmpl w:val="6B18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C1DFE"/>
    <w:multiLevelType w:val="hybridMultilevel"/>
    <w:tmpl w:val="B8F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70E0B"/>
    <w:multiLevelType w:val="hybridMultilevel"/>
    <w:tmpl w:val="4DF62D0A"/>
    <w:lvl w:ilvl="0" w:tplc="B16C2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4B"/>
    <w:rsid w:val="0001754F"/>
    <w:rsid w:val="000204D5"/>
    <w:rsid w:val="000218C6"/>
    <w:rsid w:val="000407EF"/>
    <w:rsid w:val="00056BCF"/>
    <w:rsid w:val="000823A7"/>
    <w:rsid w:val="00096DC8"/>
    <w:rsid w:val="000B0E49"/>
    <w:rsid w:val="000B2831"/>
    <w:rsid w:val="000C50F5"/>
    <w:rsid w:val="000D657D"/>
    <w:rsid w:val="000F6F62"/>
    <w:rsid w:val="00110F4F"/>
    <w:rsid w:val="001400BB"/>
    <w:rsid w:val="00151BB5"/>
    <w:rsid w:val="001559C7"/>
    <w:rsid w:val="00155F42"/>
    <w:rsid w:val="001706F4"/>
    <w:rsid w:val="00173436"/>
    <w:rsid w:val="001832DB"/>
    <w:rsid w:val="0019471A"/>
    <w:rsid w:val="001C532A"/>
    <w:rsid w:val="001D0AA0"/>
    <w:rsid w:val="001D7F54"/>
    <w:rsid w:val="001E35A8"/>
    <w:rsid w:val="001E4A44"/>
    <w:rsid w:val="001E661A"/>
    <w:rsid w:val="0020363C"/>
    <w:rsid w:val="00206959"/>
    <w:rsid w:val="002120B5"/>
    <w:rsid w:val="00215448"/>
    <w:rsid w:val="00215FFC"/>
    <w:rsid w:val="002174D3"/>
    <w:rsid w:val="00245C75"/>
    <w:rsid w:val="00247EAF"/>
    <w:rsid w:val="0025140C"/>
    <w:rsid w:val="00263D13"/>
    <w:rsid w:val="002B1D14"/>
    <w:rsid w:val="002B4094"/>
    <w:rsid w:val="002D1FB0"/>
    <w:rsid w:val="002D7B8D"/>
    <w:rsid w:val="002E09F1"/>
    <w:rsid w:val="002E224A"/>
    <w:rsid w:val="002F35CC"/>
    <w:rsid w:val="00313A04"/>
    <w:rsid w:val="00315177"/>
    <w:rsid w:val="0031549C"/>
    <w:rsid w:val="0032675D"/>
    <w:rsid w:val="00336FCE"/>
    <w:rsid w:val="00353603"/>
    <w:rsid w:val="0036384B"/>
    <w:rsid w:val="00373686"/>
    <w:rsid w:val="00377DE3"/>
    <w:rsid w:val="0038150A"/>
    <w:rsid w:val="00387966"/>
    <w:rsid w:val="00391494"/>
    <w:rsid w:val="00391D2B"/>
    <w:rsid w:val="00394CDD"/>
    <w:rsid w:val="003A69BA"/>
    <w:rsid w:val="003D3E7A"/>
    <w:rsid w:val="003E4C93"/>
    <w:rsid w:val="003F4460"/>
    <w:rsid w:val="00400270"/>
    <w:rsid w:val="004200ED"/>
    <w:rsid w:val="004322FC"/>
    <w:rsid w:val="004447AD"/>
    <w:rsid w:val="004461FE"/>
    <w:rsid w:val="004470A5"/>
    <w:rsid w:val="004779DE"/>
    <w:rsid w:val="00496835"/>
    <w:rsid w:val="004B6474"/>
    <w:rsid w:val="004E17C6"/>
    <w:rsid w:val="005246F7"/>
    <w:rsid w:val="005306DA"/>
    <w:rsid w:val="005479EB"/>
    <w:rsid w:val="00553B6B"/>
    <w:rsid w:val="005606B9"/>
    <w:rsid w:val="00565EA3"/>
    <w:rsid w:val="00584E61"/>
    <w:rsid w:val="00586B4D"/>
    <w:rsid w:val="005A5618"/>
    <w:rsid w:val="005B026D"/>
    <w:rsid w:val="005F3571"/>
    <w:rsid w:val="006155BA"/>
    <w:rsid w:val="006378B8"/>
    <w:rsid w:val="006423D8"/>
    <w:rsid w:val="006457E7"/>
    <w:rsid w:val="006836A9"/>
    <w:rsid w:val="006906AF"/>
    <w:rsid w:val="00692510"/>
    <w:rsid w:val="00692705"/>
    <w:rsid w:val="006969AA"/>
    <w:rsid w:val="006B06F1"/>
    <w:rsid w:val="006D0C13"/>
    <w:rsid w:val="007110C8"/>
    <w:rsid w:val="00714B9B"/>
    <w:rsid w:val="00724EB4"/>
    <w:rsid w:val="007252C4"/>
    <w:rsid w:val="00741D5A"/>
    <w:rsid w:val="0076774C"/>
    <w:rsid w:val="00781968"/>
    <w:rsid w:val="00792CD7"/>
    <w:rsid w:val="007B64AD"/>
    <w:rsid w:val="007C72BF"/>
    <w:rsid w:val="007D1BAB"/>
    <w:rsid w:val="007E4759"/>
    <w:rsid w:val="007E721B"/>
    <w:rsid w:val="00811975"/>
    <w:rsid w:val="00817A46"/>
    <w:rsid w:val="008424CC"/>
    <w:rsid w:val="00842C96"/>
    <w:rsid w:val="008502BA"/>
    <w:rsid w:val="00862AF1"/>
    <w:rsid w:val="00862BB9"/>
    <w:rsid w:val="00866A8E"/>
    <w:rsid w:val="0088347C"/>
    <w:rsid w:val="008877AF"/>
    <w:rsid w:val="00887C25"/>
    <w:rsid w:val="008A4DD3"/>
    <w:rsid w:val="008A6128"/>
    <w:rsid w:val="008B29A9"/>
    <w:rsid w:val="008B55C8"/>
    <w:rsid w:val="008C4798"/>
    <w:rsid w:val="008E324F"/>
    <w:rsid w:val="008F1C52"/>
    <w:rsid w:val="008F42B2"/>
    <w:rsid w:val="00904DB7"/>
    <w:rsid w:val="00925A9A"/>
    <w:rsid w:val="00925EF6"/>
    <w:rsid w:val="00937B20"/>
    <w:rsid w:val="009745B2"/>
    <w:rsid w:val="00985C47"/>
    <w:rsid w:val="00994743"/>
    <w:rsid w:val="00994C23"/>
    <w:rsid w:val="009B1A5C"/>
    <w:rsid w:val="009C0C78"/>
    <w:rsid w:val="009D586D"/>
    <w:rsid w:val="009E161C"/>
    <w:rsid w:val="009E1980"/>
    <w:rsid w:val="009F603F"/>
    <w:rsid w:val="00A25406"/>
    <w:rsid w:val="00A262C8"/>
    <w:rsid w:val="00A3700E"/>
    <w:rsid w:val="00A461C1"/>
    <w:rsid w:val="00A62666"/>
    <w:rsid w:val="00A645DA"/>
    <w:rsid w:val="00A74B3C"/>
    <w:rsid w:val="00A90818"/>
    <w:rsid w:val="00A920E1"/>
    <w:rsid w:val="00AA4DA8"/>
    <w:rsid w:val="00AA5F34"/>
    <w:rsid w:val="00AC06AE"/>
    <w:rsid w:val="00AC6132"/>
    <w:rsid w:val="00AC6604"/>
    <w:rsid w:val="00AD48ED"/>
    <w:rsid w:val="00AE5372"/>
    <w:rsid w:val="00B13A1D"/>
    <w:rsid w:val="00B14608"/>
    <w:rsid w:val="00B4105B"/>
    <w:rsid w:val="00B56821"/>
    <w:rsid w:val="00B72301"/>
    <w:rsid w:val="00B857A0"/>
    <w:rsid w:val="00B970E3"/>
    <w:rsid w:val="00BB7401"/>
    <w:rsid w:val="00BC48BB"/>
    <w:rsid w:val="00BD5981"/>
    <w:rsid w:val="00BE0A6C"/>
    <w:rsid w:val="00BF351B"/>
    <w:rsid w:val="00C00D43"/>
    <w:rsid w:val="00C27F02"/>
    <w:rsid w:val="00C3090C"/>
    <w:rsid w:val="00C5375F"/>
    <w:rsid w:val="00C77A44"/>
    <w:rsid w:val="00CA6BFC"/>
    <w:rsid w:val="00CC4C64"/>
    <w:rsid w:val="00CD4145"/>
    <w:rsid w:val="00CF2D9C"/>
    <w:rsid w:val="00D105BD"/>
    <w:rsid w:val="00D115E4"/>
    <w:rsid w:val="00D11A2E"/>
    <w:rsid w:val="00D22EC5"/>
    <w:rsid w:val="00D31FFF"/>
    <w:rsid w:val="00D36B99"/>
    <w:rsid w:val="00D52BFC"/>
    <w:rsid w:val="00D72985"/>
    <w:rsid w:val="00D74166"/>
    <w:rsid w:val="00D87983"/>
    <w:rsid w:val="00D91297"/>
    <w:rsid w:val="00D9480E"/>
    <w:rsid w:val="00DB4201"/>
    <w:rsid w:val="00DC6C98"/>
    <w:rsid w:val="00DE6F58"/>
    <w:rsid w:val="00E36117"/>
    <w:rsid w:val="00E538AF"/>
    <w:rsid w:val="00E5429B"/>
    <w:rsid w:val="00E70D6E"/>
    <w:rsid w:val="00E73660"/>
    <w:rsid w:val="00E76778"/>
    <w:rsid w:val="00E76E55"/>
    <w:rsid w:val="00E82DB3"/>
    <w:rsid w:val="00E93D70"/>
    <w:rsid w:val="00EC1C40"/>
    <w:rsid w:val="00ED5D96"/>
    <w:rsid w:val="00F12BF8"/>
    <w:rsid w:val="00F15DE7"/>
    <w:rsid w:val="00F50C6F"/>
    <w:rsid w:val="00F72E45"/>
    <w:rsid w:val="00F73A73"/>
    <w:rsid w:val="00FA35EA"/>
    <w:rsid w:val="00FB0BE5"/>
    <w:rsid w:val="00FC03AF"/>
    <w:rsid w:val="00FC1D25"/>
    <w:rsid w:val="00FD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D78E-6813-4869-A4AD-8136EA50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рина Анатольевна Минеева</cp:lastModifiedBy>
  <cp:revision>3</cp:revision>
  <cp:lastPrinted>2021-04-19T23:56:00Z</cp:lastPrinted>
  <dcterms:created xsi:type="dcterms:W3CDTF">2021-04-19T00:11:00Z</dcterms:created>
  <dcterms:modified xsi:type="dcterms:W3CDTF">2021-04-20T00:03:00Z</dcterms:modified>
</cp:coreProperties>
</file>